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DE6948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7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220005" w:rsidRDefault="00C14D77" w:rsidP="00AA15E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AA15E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AA15E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AA15E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й 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242903">
              <w:rPr>
                <w:color w:val="000000"/>
                <w:sz w:val="20"/>
                <w:szCs w:val="20"/>
              </w:rPr>
              <w:t>елезобетон</w:t>
            </w:r>
            <w:r>
              <w:rPr>
                <w:color w:val="000000"/>
                <w:sz w:val="20"/>
                <w:szCs w:val="20"/>
              </w:rPr>
              <w:t xml:space="preserve">ные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штукатуренный 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тная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ная 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AA15E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.60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AA15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4290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AA15E3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06A4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06A4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AA15E3">
        <w:trPr>
          <w:trHeight w:val="63"/>
        </w:trPr>
        <w:tc>
          <w:tcPr>
            <w:tcW w:w="295" w:type="pct"/>
          </w:tcPr>
          <w:p w:rsidR="00DB5F80" w:rsidRPr="00E16DEA" w:rsidRDefault="00DB5F80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E06A4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AA15E3">
        <w:trPr>
          <w:trHeight w:val="63"/>
        </w:trPr>
        <w:tc>
          <w:tcPr>
            <w:tcW w:w="295" w:type="pct"/>
          </w:tcPr>
          <w:p w:rsidR="00DB5F80" w:rsidRPr="00E16DEA" w:rsidRDefault="00DB5F80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4290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AA15E3">
        <w:trPr>
          <w:trHeight w:val="63"/>
        </w:trPr>
        <w:tc>
          <w:tcPr>
            <w:tcW w:w="295" w:type="pct"/>
          </w:tcPr>
          <w:p w:rsidR="00DB5F80" w:rsidRPr="00E16DEA" w:rsidRDefault="00DB5F80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E06A4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AA15E3" w:rsidRDefault="00DE6948" w:rsidP="00AA15E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5E3">
              <w:rPr>
                <w:b/>
                <w:color w:val="000000"/>
                <w:sz w:val="20"/>
                <w:szCs w:val="20"/>
              </w:rPr>
              <w:t xml:space="preserve">Холодное водоснабжение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6948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AA15E3" w:rsidRDefault="00AA15E3" w:rsidP="00AA15E3">
            <w:pPr>
              <w:spacing w:line="30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A15E3"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15E3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AA15E3" w:rsidRDefault="00AA15E3" w:rsidP="00AA15E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5E3">
              <w:rPr>
                <w:b/>
                <w:color w:val="000000"/>
                <w:sz w:val="20"/>
                <w:szCs w:val="20"/>
              </w:rPr>
              <w:t xml:space="preserve">Газоснабжение 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7CDC" w:rsidRPr="009E79ED" w:rsidTr="00AA15E3">
        <w:trPr>
          <w:trHeight w:val="63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AA15E3" w:rsidRDefault="00AA15E3" w:rsidP="00AA15E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5E3"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167CDC" w:rsidRPr="009E79ED" w:rsidTr="00AA15E3">
        <w:trPr>
          <w:trHeight w:val="63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AA15E3">
        <w:trPr>
          <w:trHeight w:val="63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DE6948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AA15E3" w:rsidRDefault="00AA15E3" w:rsidP="00AA15E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5E3"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AA15E3">
        <w:trPr>
          <w:trHeight w:val="63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A15E3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AA15E3">
        <w:trPr>
          <w:trHeight w:val="107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AA15E3" w:rsidRDefault="00AA15E3" w:rsidP="00AA15E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5E3">
              <w:rPr>
                <w:b/>
                <w:color w:val="000000"/>
                <w:sz w:val="20"/>
                <w:szCs w:val="20"/>
              </w:rPr>
              <w:t xml:space="preserve">Электроснабжение </w:t>
            </w:r>
          </w:p>
        </w:tc>
      </w:tr>
      <w:tr w:rsidR="00AA15E3" w:rsidRPr="009E79ED" w:rsidTr="00AA15E3">
        <w:trPr>
          <w:trHeight w:val="165"/>
        </w:trPr>
        <w:tc>
          <w:tcPr>
            <w:tcW w:w="295" w:type="pct"/>
          </w:tcPr>
          <w:p w:rsidR="00AA15E3" w:rsidRPr="00E16DEA" w:rsidRDefault="00AA15E3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A15E3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AA15E3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AA15E3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A15E3" w:rsidRPr="009E79ED" w:rsidTr="00AA15E3">
        <w:trPr>
          <w:trHeight w:val="122"/>
        </w:trPr>
        <w:tc>
          <w:tcPr>
            <w:tcW w:w="295" w:type="pct"/>
          </w:tcPr>
          <w:p w:rsidR="00AA15E3" w:rsidRPr="00E16DEA" w:rsidRDefault="00AA15E3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A15E3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прибора учета </w:t>
            </w:r>
          </w:p>
        </w:tc>
        <w:tc>
          <w:tcPr>
            <w:tcW w:w="748" w:type="pct"/>
            <w:shd w:val="clear" w:color="auto" w:fill="auto"/>
          </w:tcPr>
          <w:p w:rsidR="00AA15E3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AA15E3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AA15E3" w:rsidRPr="009E79ED" w:rsidTr="00AA15E3">
        <w:trPr>
          <w:trHeight w:val="122"/>
        </w:trPr>
        <w:tc>
          <w:tcPr>
            <w:tcW w:w="295" w:type="pct"/>
          </w:tcPr>
          <w:p w:rsidR="00AA15E3" w:rsidRPr="00E16DEA" w:rsidRDefault="00AA15E3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A15E3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48" w:type="pct"/>
            <w:shd w:val="clear" w:color="auto" w:fill="auto"/>
          </w:tcPr>
          <w:p w:rsidR="00AA15E3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AA15E3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167CDC" w:rsidRPr="009E79ED" w:rsidTr="00AA15E3">
        <w:trPr>
          <w:trHeight w:val="135"/>
        </w:trPr>
        <w:tc>
          <w:tcPr>
            <w:tcW w:w="295" w:type="pct"/>
          </w:tcPr>
          <w:p w:rsidR="00167CDC" w:rsidRPr="00E16DEA" w:rsidRDefault="00167CDC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 г.</w:t>
            </w:r>
          </w:p>
        </w:tc>
      </w:tr>
      <w:tr w:rsidR="00AA15E3" w:rsidRPr="009E79ED" w:rsidTr="00AA15E3">
        <w:trPr>
          <w:trHeight w:val="137"/>
        </w:trPr>
        <w:tc>
          <w:tcPr>
            <w:tcW w:w="295" w:type="pct"/>
          </w:tcPr>
          <w:p w:rsidR="00AA15E3" w:rsidRPr="00E16DEA" w:rsidRDefault="00AA15E3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AA15E3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748" w:type="pct"/>
            <w:shd w:val="clear" w:color="auto" w:fill="auto"/>
          </w:tcPr>
          <w:p w:rsidR="00AA15E3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AA15E3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г.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15E3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AA15E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AA15E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AA15E3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="006210F9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AA15E3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ая вентиляция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AA15E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</w:t>
            </w:r>
            <w:r w:rsidR="00AA15E3">
              <w:rPr>
                <w:color w:val="000000"/>
                <w:sz w:val="20"/>
                <w:szCs w:val="20"/>
              </w:rPr>
              <w:t>е гидранты</w:t>
            </w:r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AA15E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AA15E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AA15E3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  <w:bookmarkStart w:id="0" w:name="_GoBack"/>
            <w:bookmarkEnd w:id="0"/>
          </w:p>
        </w:tc>
      </w:tr>
      <w:tr w:rsidR="00C14D77" w:rsidRPr="009E79ED" w:rsidTr="00AA15E3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AA15E3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AA15E3">
        <w:trPr>
          <w:trHeight w:val="63"/>
        </w:trPr>
        <w:tc>
          <w:tcPr>
            <w:tcW w:w="295" w:type="pct"/>
          </w:tcPr>
          <w:p w:rsidR="00C14D77" w:rsidRPr="00E16DEA" w:rsidRDefault="00C14D77" w:rsidP="00AA15E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AA15E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AA15E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F1BC6"/>
    <w:rsid w:val="001375AB"/>
    <w:rsid w:val="00167CDC"/>
    <w:rsid w:val="00242903"/>
    <w:rsid w:val="00255D24"/>
    <w:rsid w:val="003D69AB"/>
    <w:rsid w:val="005761BA"/>
    <w:rsid w:val="006210F9"/>
    <w:rsid w:val="006A1DF7"/>
    <w:rsid w:val="006A24BE"/>
    <w:rsid w:val="007907F6"/>
    <w:rsid w:val="009F225A"/>
    <w:rsid w:val="00AA15E3"/>
    <w:rsid w:val="00B05A20"/>
    <w:rsid w:val="00C14D77"/>
    <w:rsid w:val="00DB5F80"/>
    <w:rsid w:val="00DE6948"/>
    <w:rsid w:val="00E0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FF78-2079-4072-A1D5-AD57AEA2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4</cp:revision>
  <dcterms:created xsi:type="dcterms:W3CDTF">2016-01-19T12:40:00Z</dcterms:created>
  <dcterms:modified xsi:type="dcterms:W3CDTF">2016-01-19T13:16:00Z</dcterms:modified>
</cp:coreProperties>
</file>